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CF2C8B" w:rsidRDefault="00840787" w:rsidP="00840787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84078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 drodze do aktywnośc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CF2C8B" w:rsidRDefault="00840787" w:rsidP="00046736">
            <w:pPr>
              <w:pStyle w:val="Akapitzlist"/>
              <w:spacing w:line="240" w:lineRule="auto"/>
              <w:ind w:left="67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ederacja </w:t>
            </w: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rganizacji</w:t>
            </w: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cjalnych </w:t>
            </w: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jewództwa </w:t>
            </w: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armińsko</w:t>
            </w:r>
            <w:r w:rsidR="00046736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azurskiego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Pr="00D703F6" w:rsidRDefault="00CF2C8B" w:rsidP="00046736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703F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F75D22">
              <w:rPr>
                <w:rFonts w:ascii="Arial" w:hAnsi="Arial" w:cs="Arial"/>
                <w:b/>
                <w:sz w:val="22"/>
                <w:szCs w:val="22"/>
                <w:lang w:val="pl-PL"/>
              </w:rPr>
              <w:t>11.1</w:t>
            </w:r>
            <w:r w:rsidR="00D703F6" w:rsidRPr="00D703F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703F6" w:rsidRPr="00D703F6">
              <w:rPr>
                <w:rFonts w:ascii="Arial" w:hAnsi="Arial" w:cs="Arial"/>
                <w:sz w:val="22"/>
                <w:szCs w:val="22"/>
                <w:lang w:val="pl-PL"/>
              </w:rPr>
              <w:t xml:space="preserve">Aktywne włączenie, w tym z myślą </w:t>
            </w:r>
            <w:r w:rsidR="00542FB1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D703F6" w:rsidRPr="00D703F6">
              <w:rPr>
                <w:rFonts w:ascii="Arial" w:hAnsi="Arial" w:cs="Arial"/>
                <w:sz w:val="22"/>
                <w:szCs w:val="22"/>
                <w:lang w:val="pl-PL"/>
              </w:rPr>
              <w:t xml:space="preserve">o promowaniu równych szans oraz aktywnego uczestnictwa </w:t>
            </w:r>
            <w:r w:rsidR="00542FB1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D703F6" w:rsidRPr="00D703F6">
              <w:rPr>
                <w:rFonts w:ascii="Arial" w:hAnsi="Arial" w:cs="Arial"/>
                <w:sz w:val="22"/>
                <w:szCs w:val="22"/>
                <w:lang w:val="pl-PL"/>
              </w:rPr>
              <w:t>i zwiększaniu szans na zatrudnienie</w:t>
            </w:r>
          </w:p>
          <w:p w:rsidR="00CF2C8B" w:rsidRPr="00CF2C8B" w:rsidRDefault="00CF2C8B" w:rsidP="0004673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2C8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F75D22">
              <w:rPr>
                <w:rFonts w:ascii="Arial" w:hAnsi="Arial" w:cs="Arial"/>
                <w:b/>
                <w:sz w:val="22"/>
                <w:szCs w:val="22"/>
                <w:lang w:val="pl-PL"/>
              </w:rPr>
              <w:t>11.1.2</w:t>
            </w:r>
            <w:r w:rsidR="00D703F6" w:rsidRPr="00D703F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703F6" w:rsidRPr="00D703F6">
              <w:rPr>
                <w:rFonts w:ascii="Arial" w:hAnsi="Arial" w:cs="Arial"/>
                <w:sz w:val="22"/>
                <w:szCs w:val="22"/>
                <w:lang w:val="pl-PL"/>
              </w:rPr>
              <w:t xml:space="preserve">Aktywizacja społeczna i zawodowa osób wykluczonych oraz zagrożonych wykluczeniem społecznym </w:t>
            </w:r>
            <w:r w:rsidR="00F75D22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D703F6" w:rsidRPr="00D703F6">
              <w:rPr>
                <w:rFonts w:ascii="Arial" w:hAnsi="Arial" w:cs="Arial"/>
                <w:sz w:val="22"/>
                <w:szCs w:val="22"/>
                <w:lang w:val="pl-PL"/>
              </w:rPr>
              <w:t>z wykorzystaniem i</w:t>
            </w:r>
            <w:r w:rsidR="00F75D22">
              <w:rPr>
                <w:rFonts w:ascii="Arial" w:hAnsi="Arial" w:cs="Arial"/>
                <w:sz w:val="22"/>
                <w:szCs w:val="22"/>
                <w:lang w:val="pl-PL"/>
              </w:rPr>
              <w:t>nstrumentów aktywnej integracji-</w:t>
            </w:r>
            <w:r w:rsidR="00D703F6" w:rsidRPr="00D703F6">
              <w:rPr>
                <w:rFonts w:ascii="Arial" w:hAnsi="Arial" w:cs="Arial"/>
                <w:sz w:val="22"/>
                <w:szCs w:val="22"/>
                <w:lang w:val="pl-PL"/>
              </w:rPr>
              <w:t>projekt ZIT Olsztyn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CF2C8B" w:rsidP="0004673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  <w:r w:rsidR="00840787">
              <w:rPr>
                <w:rFonts w:ascii="Arial" w:hAnsi="Arial" w:cs="Arial"/>
                <w:sz w:val="22"/>
                <w:szCs w:val="22"/>
                <w:lang w:val="pl-PL"/>
              </w:rPr>
              <w:t>, powiat olsztyński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04673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046736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F75D22" w:rsidP="0004673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7-2017</w:t>
            </w:r>
            <w:r w:rsidR="00D703F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703F6" w:rsidRPr="00D703F6">
              <w:rPr>
                <w:rFonts w:ascii="Arial" w:hAnsi="Arial" w:cs="Arial"/>
                <w:sz w:val="22"/>
                <w:szCs w:val="22"/>
                <w:lang w:val="pl-PL"/>
              </w:rPr>
              <w:t xml:space="preserve">do </w:t>
            </w:r>
            <w:r w:rsidR="00D703F6">
              <w:rPr>
                <w:rFonts w:ascii="Arial" w:hAnsi="Arial" w:cs="Arial"/>
                <w:sz w:val="22"/>
                <w:szCs w:val="22"/>
                <w:lang w:val="pl-PL"/>
              </w:rPr>
              <w:t xml:space="preserve">31-10-2019 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840787" w:rsidP="0004673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40787">
              <w:rPr>
                <w:rFonts w:ascii="Arial" w:hAnsi="Arial" w:cs="Arial"/>
                <w:sz w:val="22"/>
                <w:szCs w:val="22"/>
                <w:lang w:val="pl-PL"/>
              </w:rPr>
              <w:t>7 415 159,2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0 </w:t>
            </w:r>
            <w:r w:rsidR="00412B96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913A2B" w:rsidP="0004673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 302 </w:t>
            </w:r>
            <w:r w:rsidR="00840787">
              <w:rPr>
                <w:rFonts w:ascii="Arial" w:hAnsi="Arial" w:cs="Arial"/>
                <w:sz w:val="22"/>
                <w:szCs w:val="22"/>
                <w:lang w:val="pl-PL"/>
              </w:rPr>
              <w:t xml:space="preserve">850,37 </w:t>
            </w:r>
            <w:r w:rsidR="00412B96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6C3DEF" w:rsidRDefault="00647008" w:rsidP="0051798B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6C3DEF">
              <w:rPr>
                <w:rFonts w:ascii="Arial" w:eastAsia="Times New Roman" w:hAnsi="Arial" w:cs="Arial"/>
                <w:lang w:eastAsia="pl-PL"/>
              </w:rPr>
              <w:t xml:space="preserve">Celem projektu jest </w:t>
            </w:r>
            <w:r w:rsidR="00C9747C">
              <w:rPr>
                <w:rFonts w:ascii="Arial" w:eastAsia="Times New Roman" w:hAnsi="Arial" w:cs="Arial"/>
                <w:lang w:eastAsia="pl-PL"/>
              </w:rPr>
              <w:t xml:space="preserve">wzrost </w:t>
            </w:r>
            <w:r w:rsidRPr="006C3DEF">
              <w:rPr>
                <w:rFonts w:ascii="Arial" w:eastAsia="Times New Roman" w:hAnsi="Arial" w:cs="Arial"/>
                <w:lang w:eastAsia="pl-PL"/>
              </w:rPr>
              <w:t>aktywności społecznej, zdrowotnej, edukac</w:t>
            </w:r>
            <w:r w:rsidR="00542FB1">
              <w:rPr>
                <w:rFonts w:ascii="Arial" w:eastAsia="Times New Roman" w:hAnsi="Arial" w:cs="Arial"/>
                <w:lang w:eastAsia="pl-PL"/>
              </w:rPr>
              <w:t xml:space="preserve">yjnej i zawodowej mieszkańców z terenu </w:t>
            </w:r>
            <w:r w:rsidRPr="006C3DEF">
              <w:rPr>
                <w:rFonts w:ascii="Arial" w:eastAsia="Times New Roman" w:hAnsi="Arial" w:cs="Arial"/>
                <w:lang w:eastAsia="pl-PL"/>
              </w:rPr>
              <w:t>miasta Olsztyn oraz gmin</w:t>
            </w:r>
            <w:r w:rsidR="00C9747C">
              <w:rPr>
                <w:rFonts w:ascii="Arial" w:eastAsia="Times New Roman" w:hAnsi="Arial" w:cs="Arial"/>
                <w:lang w:eastAsia="pl-PL"/>
              </w:rPr>
              <w:t>:</w:t>
            </w:r>
            <w:r w:rsidRPr="006C3DEF">
              <w:rPr>
                <w:rFonts w:ascii="Arial" w:eastAsia="Times New Roman" w:hAnsi="Arial" w:cs="Arial"/>
                <w:lang w:eastAsia="pl-PL"/>
              </w:rPr>
              <w:t xml:space="preserve"> Stawiguda, Purda, Gietrzwałd, Jonkowo i Barczewo. </w:t>
            </w:r>
            <w:r w:rsidR="00542FB1">
              <w:rPr>
                <w:rFonts w:ascii="Arial" w:hAnsi="Arial" w:cs="Arial"/>
              </w:rPr>
              <w:t>Projekt zakłada wszechstronne</w:t>
            </w:r>
            <w:r w:rsidR="006C3DEF" w:rsidRPr="006C3DEF">
              <w:rPr>
                <w:rFonts w:ascii="Arial" w:hAnsi="Arial" w:cs="Arial"/>
              </w:rPr>
              <w:t xml:space="preserve"> wsparcie i edukację osób</w:t>
            </w:r>
            <w:r w:rsidR="0051798B">
              <w:rPr>
                <w:rFonts w:ascii="Arial" w:hAnsi="Arial" w:cs="Arial"/>
              </w:rPr>
              <w:t xml:space="preserve"> bezrobotnych lub zagrożonych</w:t>
            </w:r>
            <w:r w:rsidR="006C3DEF" w:rsidRPr="006C3DEF">
              <w:rPr>
                <w:rFonts w:ascii="Arial" w:hAnsi="Arial" w:cs="Arial"/>
              </w:rPr>
              <w:t xml:space="preserve"> wykluczeniem społecznym. Planowane są warsztaty </w:t>
            </w:r>
            <w:r w:rsidR="00542FB1">
              <w:rPr>
                <w:rFonts w:ascii="Arial" w:hAnsi="Arial" w:cs="Arial"/>
              </w:rPr>
              <w:t xml:space="preserve">umiejętności </w:t>
            </w:r>
            <w:r w:rsidR="006C3DEF" w:rsidRPr="006C3DEF">
              <w:rPr>
                <w:rFonts w:ascii="Arial" w:hAnsi="Arial" w:cs="Arial"/>
              </w:rPr>
              <w:t>społecznych i życiowych, wspar</w:t>
            </w:r>
            <w:r w:rsidR="0051798B">
              <w:rPr>
                <w:rFonts w:ascii="Arial" w:hAnsi="Arial" w:cs="Arial"/>
              </w:rPr>
              <w:t>cie psychologów, praca socjalna i</w:t>
            </w:r>
            <w:r w:rsidR="006C3DEF" w:rsidRPr="006C3DEF">
              <w:rPr>
                <w:rFonts w:ascii="Arial" w:hAnsi="Arial" w:cs="Arial"/>
              </w:rPr>
              <w:t xml:space="preserve"> </w:t>
            </w:r>
            <w:r w:rsidR="00C9747C">
              <w:rPr>
                <w:rFonts w:ascii="Arial" w:hAnsi="Arial" w:cs="Arial"/>
              </w:rPr>
              <w:t>lokalne animacje</w:t>
            </w:r>
            <w:r w:rsidR="006C3DEF" w:rsidRPr="006C3DEF">
              <w:rPr>
                <w:rFonts w:ascii="Arial" w:hAnsi="Arial" w:cs="Arial"/>
              </w:rPr>
              <w:t xml:space="preserve">. Uczestnicy skorzystają z kursów doradztwa zawodowego, staży oraz pośrednictwa pracy. </w:t>
            </w:r>
            <w:r w:rsidRPr="006C3DEF">
              <w:rPr>
                <w:rFonts w:ascii="Arial" w:eastAsia="Times New Roman" w:hAnsi="Arial" w:cs="Arial"/>
                <w:lang w:eastAsia="pl-PL"/>
              </w:rPr>
              <w:t xml:space="preserve">200 uczestników zostanie skierowanych na 3 miesięczne staże </w:t>
            </w:r>
            <w:bookmarkStart w:id="0" w:name="_GoBack"/>
            <w:bookmarkEnd w:id="0"/>
            <w:r w:rsidR="00542FB1">
              <w:rPr>
                <w:rFonts w:ascii="Arial" w:eastAsia="Times New Roman" w:hAnsi="Arial" w:cs="Arial"/>
                <w:lang w:eastAsia="pl-PL"/>
              </w:rPr>
              <w:t>u pracodawców w celu zdo</w:t>
            </w:r>
            <w:r w:rsidRPr="006C3DEF">
              <w:rPr>
                <w:rFonts w:ascii="Arial" w:eastAsia="Times New Roman" w:hAnsi="Arial" w:cs="Arial"/>
                <w:lang w:eastAsia="pl-PL"/>
              </w:rPr>
              <w:t>bycia umiejętności</w:t>
            </w:r>
            <w:r w:rsidR="00C9747C">
              <w:rPr>
                <w:rFonts w:ascii="Arial" w:eastAsia="Times New Roman" w:hAnsi="Arial" w:cs="Arial"/>
                <w:lang w:eastAsia="pl-PL"/>
              </w:rPr>
              <w:t xml:space="preserve"> praktycznych oraz </w:t>
            </w:r>
            <w:r w:rsidR="00542FB1">
              <w:rPr>
                <w:rFonts w:ascii="Arial" w:eastAsia="Times New Roman" w:hAnsi="Arial" w:cs="Arial"/>
                <w:lang w:eastAsia="pl-PL"/>
              </w:rPr>
              <w:t>poznania</w:t>
            </w:r>
            <w:r w:rsidR="00C9747C">
              <w:rPr>
                <w:rFonts w:ascii="Arial" w:eastAsia="Times New Roman" w:hAnsi="Arial" w:cs="Arial"/>
                <w:lang w:eastAsia="pl-PL"/>
              </w:rPr>
              <w:t xml:space="preserve"> zasad i </w:t>
            </w:r>
            <w:proofErr w:type="spellStart"/>
            <w:r w:rsidR="00C9747C">
              <w:rPr>
                <w:rFonts w:ascii="Arial" w:eastAsia="Times New Roman" w:hAnsi="Arial" w:cs="Arial"/>
                <w:lang w:eastAsia="pl-PL"/>
              </w:rPr>
              <w:t>zachowań</w:t>
            </w:r>
            <w:proofErr w:type="spellEnd"/>
            <w:r w:rsidRPr="006C3DEF">
              <w:rPr>
                <w:rFonts w:ascii="Arial" w:eastAsia="Times New Roman" w:hAnsi="Arial" w:cs="Arial"/>
                <w:lang w:eastAsia="pl-PL"/>
              </w:rPr>
              <w:t xml:space="preserve"> w </w:t>
            </w:r>
            <w:r w:rsidR="00C9747C">
              <w:rPr>
                <w:rFonts w:ascii="Arial" w:eastAsia="Times New Roman" w:hAnsi="Arial" w:cs="Arial"/>
                <w:lang w:eastAsia="pl-PL"/>
              </w:rPr>
              <w:t>prawdziwym</w:t>
            </w:r>
            <w:r w:rsidRPr="006C3DEF">
              <w:rPr>
                <w:rFonts w:ascii="Arial" w:eastAsia="Times New Roman" w:hAnsi="Arial" w:cs="Arial"/>
                <w:lang w:eastAsia="pl-PL"/>
              </w:rPr>
              <w:t xml:space="preserve"> środowisku pracy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6C3DEF" w:rsidRDefault="00542FB1" w:rsidP="00046736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ością</w:t>
            </w:r>
            <w:r w:rsidR="002A2765" w:rsidRPr="006C3DEF">
              <w:rPr>
                <w:rFonts w:ascii="Arial" w:hAnsi="Arial" w:cs="Arial"/>
                <w:sz w:val="22"/>
                <w:szCs w:val="22"/>
              </w:rPr>
              <w:t xml:space="preserve"> w projekcie będzie zastosowanie modelu JOBfirma</w:t>
            </w:r>
            <w:r w:rsidR="006F141F" w:rsidRPr="006C3DEF">
              <w:rPr>
                <w:rFonts w:ascii="Arial" w:hAnsi="Arial" w:cs="Arial"/>
                <w:sz w:val="22"/>
                <w:szCs w:val="22"/>
              </w:rPr>
              <w:t xml:space="preserve"> (jako forma przedsiębiorstwa treningowego)</w:t>
            </w:r>
            <w:r w:rsidR="002A2765" w:rsidRPr="006C3DE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1798B">
              <w:rPr>
                <w:rFonts w:ascii="Arial" w:hAnsi="Arial" w:cs="Arial"/>
                <w:sz w:val="22"/>
                <w:szCs w:val="22"/>
              </w:rPr>
              <w:t xml:space="preserve">rozwijającego </w:t>
            </w:r>
            <w:r w:rsidR="002A2765" w:rsidRPr="006C3DEF">
              <w:rPr>
                <w:rFonts w:ascii="Arial" w:hAnsi="Arial" w:cs="Arial"/>
                <w:sz w:val="22"/>
                <w:szCs w:val="22"/>
              </w:rPr>
              <w:t xml:space="preserve">samodzielność i nawyki niezbędne w podjęciu </w:t>
            </w:r>
            <w:r w:rsidR="00C9747C">
              <w:rPr>
                <w:rFonts w:ascii="Arial" w:hAnsi="Arial" w:cs="Arial"/>
                <w:sz w:val="22"/>
                <w:szCs w:val="22"/>
              </w:rPr>
              <w:t>pracy</w:t>
            </w:r>
            <w:r w:rsidR="002A2765" w:rsidRPr="006C3DE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3DEF" w:rsidRPr="006C3DEF">
              <w:rPr>
                <w:rFonts w:ascii="Arial" w:hAnsi="Arial" w:cs="Arial"/>
                <w:sz w:val="22"/>
                <w:szCs w:val="22"/>
              </w:rPr>
              <w:t xml:space="preserve">160 osób weźmie udział w tych działaniach. Projekt </w:t>
            </w:r>
            <w:r>
              <w:rPr>
                <w:rFonts w:ascii="Arial" w:hAnsi="Arial" w:cs="Arial"/>
                <w:sz w:val="22"/>
                <w:szCs w:val="22"/>
              </w:rPr>
              <w:t>przeznaczony jest dla 443 osób</w:t>
            </w:r>
            <w:r w:rsidR="006C3DEF" w:rsidRPr="006C3DEF">
              <w:rPr>
                <w:rFonts w:ascii="Arial" w:hAnsi="Arial" w:cs="Arial"/>
                <w:sz w:val="22"/>
                <w:szCs w:val="22"/>
              </w:rPr>
              <w:t>. Według założeń minimum 280 osób ma podnieść swoją aktywność</w:t>
            </w:r>
            <w:r w:rsidR="0051798B">
              <w:rPr>
                <w:rFonts w:ascii="Arial" w:hAnsi="Arial" w:cs="Arial"/>
                <w:sz w:val="22"/>
                <w:szCs w:val="22"/>
              </w:rPr>
              <w:t xml:space="preserve"> społeczną, a co najmniej 100</w:t>
            </w:r>
            <w:r w:rsidR="006C3DEF" w:rsidRPr="006C3DEF">
              <w:rPr>
                <w:rFonts w:ascii="Arial" w:hAnsi="Arial" w:cs="Arial"/>
                <w:sz w:val="22"/>
                <w:szCs w:val="22"/>
              </w:rPr>
              <w:t xml:space="preserve"> znaleźć pracę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0F7721" w:rsidRPr="005660A2" w:rsidRDefault="0093094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5660A2" w:rsidRPr="005660A2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drodzedoaktywnosci.blogspot.com/</w:t>
              </w:r>
            </w:hyperlink>
          </w:p>
          <w:p w:rsidR="005660A2" w:rsidRPr="005660A2" w:rsidRDefault="005660A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F2C8B" w:rsidRDefault="0093094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5D713B" w:rsidRPr="00D47DA9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facebook.com/pages/category/Community-Service/Projekt-W-Drodze-do-Aktywno%C5%9Bci-czyli-JOB-FIRMA-210483653072710/</w:t>
              </w:r>
            </w:hyperlink>
          </w:p>
          <w:p w:rsidR="005D713B" w:rsidRPr="005660A2" w:rsidRDefault="005D713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4D" w:rsidRDefault="0093094D" w:rsidP="00C91C34">
      <w:pPr>
        <w:spacing w:after="0" w:line="240" w:lineRule="auto"/>
      </w:pPr>
      <w:r>
        <w:separator/>
      </w:r>
    </w:p>
  </w:endnote>
  <w:endnote w:type="continuationSeparator" w:id="0">
    <w:p w:rsidR="0093094D" w:rsidRDefault="0093094D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4D" w:rsidRDefault="0093094D" w:rsidP="00C91C34">
      <w:pPr>
        <w:spacing w:after="0" w:line="240" w:lineRule="auto"/>
      </w:pPr>
      <w:r>
        <w:separator/>
      </w:r>
    </w:p>
  </w:footnote>
  <w:footnote w:type="continuationSeparator" w:id="0">
    <w:p w:rsidR="0093094D" w:rsidRDefault="0093094D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6736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0F7721"/>
    <w:rsid w:val="00106217"/>
    <w:rsid w:val="00121D8A"/>
    <w:rsid w:val="00131321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27C4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2765"/>
    <w:rsid w:val="002A3738"/>
    <w:rsid w:val="002A59BF"/>
    <w:rsid w:val="002B6D11"/>
    <w:rsid w:val="002C5C7F"/>
    <w:rsid w:val="002D4A4B"/>
    <w:rsid w:val="002D64DB"/>
    <w:rsid w:val="002D673F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2D9D"/>
    <w:rsid w:val="003B5A28"/>
    <w:rsid w:val="003F46BD"/>
    <w:rsid w:val="003F4C51"/>
    <w:rsid w:val="003F5A5B"/>
    <w:rsid w:val="00405398"/>
    <w:rsid w:val="00411933"/>
    <w:rsid w:val="00412B96"/>
    <w:rsid w:val="004135BA"/>
    <w:rsid w:val="00422501"/>
    <w:rsid w:val="00422A3A"/>
    <w:rsid w:val="00423F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98B"/>
    <w:rsid w:val="00517F7C"/>
    <w:rsid w:val="00520DB4"/>
    <w:rsid w:val="00522142"/>
    <w:rsid w:val="00523B03"/>
    <w:rsid w:val="005262F5"/>
    <w:rsid w:val="005328F2"/>
    <w:rsid w:val="00542FB1"/>
    <w:rsid w:val="005467F6"/>
    <w:rsid w:val="005521BC"/>
    <w:rsid w:val="005660A2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D49EA"/>
    <w:rsid w:val="005D713B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47008"/>
    <w:rsid w:val="006542F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C3DEF"/>
    <w:rsid w:val="006E7B93"/>
    <w:rsid w:val="006F141F"/>
    <w:rsid w:val="006F3B7E"/>
    <w:rsid w:val="006F52ED"/>
    <w:rsid w:val="006F765D"/>
    <w:rsid w:val="00713ACB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0787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3A2B"/>
    <w:rsid w:val="00915B19"/>
    <w:rsid w:val="00921135"/>
    <w:rsid w:val="0093094D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85943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02FE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5F0C"/>
    <w:rsid w:val="00B37093"/>
    <w:rsid w:val="00B42DE4"/>
    <w:rsid w:val="00B435ED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71C97"/>
    <w:rsid w:val="00C90309"/>
    <w:rsid w:val="00C91C34"/>
    <w:rsid w:val="00C9747C"/>
    <w:rsid w:val="00CA719F"/>
    <w:rsid w:val="00CB4A33"/>
    <w:rsid w:val="00CB5F5B"/>
    <w:rsid w:val="00CD13B5"/>
    <w:rsid w:val="00CE05A5"/>
    <w:rsid w:val="00CE5F0F"/>
    <w:rsid w:val="00CF06E6"/>
    <w:rsid w:val="00CF0DC6"/>
    <w:rsid w:val="00CF2C8B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03F6"/>
    <w:rsid w:val="00D7481B"/>
    <w:rsid w:val="00D8185B"/>
    <w:rsid w:val="00D820A2"/>
    <w:rsid w:val="00D84AC1"/>
    <w:rsid w:val="00D85DBA"/>
    <w:rsid w:val="00DA4165"/>
    <w:rsid w:val="00DB0A04"/>
    <w:rsid w:val="00DB4986"/>
    <w:rsid w:val="00DC58EC"/>
    <w:rsid w:val="00DC73D6"/>
    <w:rsid w:val="00DD441D"/>
    <w:rsid w:val="00DE0736"/>
    <w:rsid w:val="00DE4BCA"/>
    <w:rsid w:val="00DF263A"/>
    <w:rsid w:val="00E1560F"/>
    <w:rsid w:val="00E20B8C"/>
    <w:rsid w:val="00E3094B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6586B"/>
    <w:rsid w:val="00F7043A"/>
    <w:rsid w:val="00F720B9"/>
    <w:rsid w:val="00F72E8E"/>
    <w:rsid w:val="00F75D22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pages/category/Community-Service/Projekt-W-Drodze-do-Aktywno%C5%9Bci-czyli-JOB-FIRMA-2104836530727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drodzedoaktywnosci.blogspot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E47D-EBC6-4F31-A54E-709E0F94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7T10:28:00Z</dcterms:created>
  <dcterms:modified xsi:type="dcterms:W3CDTF">2020-09-22T07:21:00Z</dcterms:modified>
</cp:coreProperties>
</file>